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2" w:rsidRDefault="00AC1E42" w:rsidP="00AC1E42">
      <w:pPr>
        <w:jc w:val="both"/>
        <w:rPr>
          <w:lang w:val="en-IE"/>
        </w:rPr>
      </w:pPr>
      <w:bookmarkStart w:id="0" w:name="_GoBack"/>
      <w:bookmarkEnd w:id="0"/>
      <w:r>
        <w:rPr>
          <w:noProof/>
        </w:rPr>
        <w:drawing>
          <wp:inline distT="0" distB="0" distL="0" distR="0" wp14:anchorId="0A3C7E5B" wp14:editId="4DC81065">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rsidR="00AC1E42" w:rsidRDefault="00AC1E42" w:rsidP="00AC1E42">
      <w:pPr>
        <w:jc w:val="both"/>
        <w:rPr>
          <w:lang w:val="en-IE"/>
        </w:rPr>
      </w:pPr>
    </w:p>
    <w:p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w:t>
      </w:r>
      <w:r>
        <w:lastRenderedPageBreak/>
        <w:t xml:space="preserve">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Photobank and Open Access </w:t>
      </w:r>
      <w:r w:rsidR="009D628B">
        <w:t>Repository</w:t>
      </w:r>
      <w:r>
        <w:t>. The permission is granted on the understanding that the UNESCO copyrighted material in which they are included, including its electronic version as maintained in the Open Access Repository, may be distributed free of charge by UNESCO or its publishing partners or commercialized within UNESCO’s own distribution channels or those of its publishing partners.</w:t>
      </w:r>
    </w:p>
    <w:p w:rsidR="005F0980" w:rsidRDefault="005F0980" w:rsidP="00AC1E42">
      <w:pPr>
        <w:jc w:val="both"/>
      </w:pPr>
    </w:p>
    <w:p w:rsidR="005F0980" w:rsidRPr="00AC1E42" w:rsidRDefault="005F0980" w:rsidP="00AC1E42">
      <w:pPr>
        <w:jc w:val="both"/>
      </w:pPr>
      <w:r>
        <w:lastRenderedPageBreak/>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publication of them, including without limitation any claims for libel or violation of any right of publicity or privacy.</w:t>
      </w:r>
    </w:p>
    <w:p w:rsidR="005F0980" w:rsidRPr="00AC1E42" w:rsidRDefault="005F0980" w:rsidP="00AC1E42">
      <w:pPr>
        <w:jc w:val="both"/>
      </w:pPr>
    </w:p>
    <w:p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rsidR="005F0980" w:rsidRDefault="005F0980" w:rsidP="005F0980"/>
    <w:p w:rsidR="00694AAF" w:rsidRPr="00694AAF" w:rsidRDefault="00694AAF" w:rsidP="00694AAF">
      <w:pPr>
        <w:rPr>
          <w:b/>
          <w:lang w:val="en-IE"/>
        </w:rPr>
      </w:pPr>
      <w:r w:rsidRPr="00694AAF">
        <w:rPr>
          <w:b/>
          <w:lang w:val="en-IE"/>
        </w:rPr>
        <w:lastRenderedPageBreak/>
        <w:t>If the person photographed</w:t>
      </w:r>
      <w:r w:rsidR="00655AC7">
        <w:rPr>
          <w:b/>
          <w:lang w:val="en-IE"/>
        </w:rPr>
        <w:t xml:space="preserve"> and/or recorded</w:t>
      </w:r>
      <w:r w:rsidRPr="00694AAF">
        <w:rPr>
          <w:b/>
          <w:lang w:val="en-IE"/>
        </w:rPr>
        <w:t xml:space="preserve"> is a minor, please add:</w:t>
      </w:r>
    </w:p>
    <w:p w:rsidR="00694AAF" w:rsidRDefault="00694AAF" w:rsidP="00694AAF">
      <w:r>
        <w:t xml:space="preserve">I </w:t>
      </w:r>
      <w:r w:rsidRPr="00AC1E42">
        <w:rPr>
          <w:b/>
        </w:rPr>
        <w:t>[</w:t>
      </w:r>
      <w:r>
        <w:rPr>
          <w:b/>
        </w:rPr>
        <w:t xml:space="preserve">    </w:t>
      </w:r>
      <w:r w:rsidRPr="00AC1E42">
        <w:rPr>
          <w:b/>
        </w:rPr>
        <w:t>Name</w:t>
      </w:r>
      <w:r>
        <w:rPr>
          <w:b/>
        </w:rPr>
        <w:t xml:space="preserve">    </w:t>
      </w:r>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w:t>
      </w:r>
      <w:r w:rsidRPr="00634CCC">
        <w:rPr>
          <w:bCs/>
        </w:rPr>
        <w:t>.</w:t>
      </w:r>
      <w:r>
        <w:rPr>
          <w:b/>
        </w:rPr>
        <w:t xml:space="preserve"> </w:t>
      </w:r>
      <w:r>
        <w:t>I have read this authorization, release, and Agreement in full, prior to its execution, and I am perfectly familiar with its contents This Agreement shall be binding upon me and my heirs, legal representatives, and assigns.</w:t>
      </w:r>
    </w:p>
    <w:p w:rsidR="00694AAF" w:rsidRDefault="00694AAF" w:rsidP="00694AAF"/>
    <w:p w:rsidR="005F0980" w:rsidRDefault="005F0980" w:rsidP="005F0980">
      <w:r>
        <w:t>MODEL NAME: _____________________________________________________________________</w:t>
      </w:r>
    </w:p>
    <w:p w:rsidR="005F0980" w:rsidRDefault="005F0980" w:rsidP="005F0980"/>
    <w:p w:rsidR="005F0980" w:rsidRDefault="005F0980" w:rsidP="005F0980">
      <w:r>
        <w:t xml:space="preserve">MODEL’S EMAIL ADDRESS:   </w:t>
      </w:r>
    </w:p>
    <w:p w:rsidR="005F0980" w:rsidRDefault="005F0980" w:rsidP="005F0980">
      <w:r>
        <w:t>____________________________________________________________</w:t>
      </w:r>
    </w:p>
    <w:p w:rsidR="005F0980" w:rsidRDefault="005F0980" w:rsidP="005F0980"/>
    <w:p w:rsidR="005F0980" w:rsidRDefault="005F0980" w:rsidP="005F0980">
      <w:r>
        <w:t>MODEL’S MAILING ADDRESS: ___________________________________________________________</w:t>
      </w:r>
    </w:p>
    <w:p w:rsidR="005F0980" w:rsidRDefault="005F0980" w:rsidP="005F0980"/>
    <w:p w:rsidR="005F0980" w:rsidRDefault="005F0980" w:rsidP="005F0980">
      <w:r>
        <w:t>PHOTOGRAPHS</w:t>
      </w:r>
      <w:r w:rsidR="00655AC7">
        <w:t xml:space="preserve"> AND/OR VIDEOS</w:t>
      </w:r>
      <w:r>
        <w:t xml:space="preserve"> TAKEN ON (date):  ________________________________</w:t>
      </w:r>
    </w:p>
    <w:p w:rsidR="005F0980" w:rsidRDefault="005F0980" w:rsidP="005F0980"/>
    <w:p w:rsidR="005F0980" w:rsidRDefault="005F0980" w:rsidP="005F0980">
      <w:r>
        <w:t>AT (location): _____________________________________________________________</w:t>
      </w:r>
    </w:p>
    <w:p w:rsidR="005F0980" w:rsidRDefault="005F0980" w:rsidP="005F0980"/>
    <w:p w:rsidR="005F0980" w:rsidRDefault="005F0980" w:rsidP="005F0980">
      <w:r>
        <w:t xml:space="preserve">MODEL’s SIGNATURE AND DATE: </w:t>
      </w:r>
    </w:p>
    <w:p w:rsidR="005F0980" w:rsidRDefault="005F0980" w:rsidP="005F0980">
      <w:r>
        <w:t>_____________________________________________________________</w:t>
      </w:r>
    </w:p>
    <w:p w:rsidR="005F0980" w:rsidRDefault="005F0980" w:rsidP="005F0980"/>
    <w:p w:rsidR="00694AAF" w:rsidRDefault="005F0980" w:rsidP="00694AAF">
      <w:r>
        <w:t>*If the Model is under 18 year of age, a parent or legal guardian must also sign</w:t>
      </w:r>
    </w:p>
    <w:p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80"/>
    <w:rsid w:val="00244FB4"/>
    <w:rsid w:val="005F0980"/>
    <w:rsid w:val="00634CCC"/>
    <w:rsid w:val="00655AC7"/>
    <w:rsid w:val="00694AAF"/>
    <w:rsid w:val="008C4D5C"/>
    <w:rsid w:val="00902DC6"/>
    <w:rsid w:val="009D1CDA"/>
    <w:rsid w:val="009D628B"/>
    <w:rsid w:val="00AC1E42"/>
    <w:rsid w:val="00E73F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42"/>
    <w:rPr>
      <w:rFonts w:ascii="Tahoma" w:hAnsi="Tahoma" w:cs="Tahoma"/>
      <w:sz w:val="16"/>
      <w:szCs w:val="16"/>
    </w:rPr>
  </w:style>
  <w:style w:type="character" w:customStyle="1" w:styleId="BalloonTextChar">
    <w:name w:val="Balloon Text Char"/>
    <w:basedOn w:val="DefaultParagraphFont"/>
    <w:link w:val="BalloonText"/>
    <w:uiPriority w:val="99"/>
    <w:semiHidden/>
    <w:rsid w:val="00AC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F2EE-4995-496F-8F97-19C3198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King, Lily</cp:lastModifiedBy>
  <cp:revision>2</cp:revision>
  <dcterms:created xsi:type="dcterms:W3CDTF">2021-01-27T11:39:00Z</dcterms:created>
  <dcterms:modified xsi:type="dcterms:W3CDTF">2021-01-27T11:39:00Z</dcterms:modified>
</cp:coreProperties>
</file>